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82" w:rsidRDefault="00E178ED" w:rsidP="00B05157">
      <w:pPr>
        <w:pStyle w:val="a5"/>
        <w:ind w:firstLine="709"/>
        <w:jc w:val="center"/>
        <w:rPr>
          <w:rStyle w:val="a4"/>
          <w:bCs/>
          <w:sz w:val="28"/>
          <w:szCs w:val="28"/>
        </w:rPr>
      </w:pPr>
      <w:bookmarkStart w:id="0" w:name="_GoBack"/>
      <w:r>
        <w:rPr>
          <w:rStyle w:val="a4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714pt">
            <v:imagedata r:id="rId7" o:title="режим занятий воспитанников"/>
          </v:shape>
        </w:pict>
      </w:r>
      <w:bookmarkEnd w:id="0"/>
    </w:p>
    <w:p w:rsidR="00127E3B" w:rsidRPr="005261D0" w:rsidRDefault="00127E3B" w:rsidP="005261D0">
      <w:pPr>
        <w:spacing w:after="0" w:line="240" w:lineRule="auto"/>
        <w:rPr>
          <w:sz w:val="28"/>
          <w:szCs w:val="28"/>
        </w:rPr>
      </w:pPr>
      <w:r w:rsidRPr="00127E3B">
        <w:rPr>
          <w:rFonts w:ascii="Times New Roman" w:hAnsi="Times New Roman" w:cs="Times New Roman"/>
          <w:b/>
          <w:sz w:val="28"/>
          <w:szCs w:val="28"/>
        </w:rPr>
        <w:lastRenderedPageBreak/>
        <w:t>2.Организация режима пребывания детей в образовательном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3B">
        <w:rPr>
          <w:rFonts w:ascii="Times New Roman" w:hAnsi="Times New Roman" w:cs="Times New Roman"/>
          <w:b/>
          <w:sz w:val="28"/>
          <w:szCs w:val="28"/>
        </w:rPr>
        <w:t>учреждении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7E3B">
        <w:rPr>
          <w:rFonts w:ascii="Times New Roman" w:hAnsi="Times New Roman" w:cs="Times New Roman"/>
          <w:sz w:val="28"/>
          <w:szCs w:val="28"/>
        </w:rPr>
        <w:t>Режим работы ДОУ рассчитан на 12-ти часовое пребывание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воспитанников с 7.00 до 19.00; суббота, воскресенье, праздничные дни-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выходные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>Режим дня соответствует возрастным особенностям детей и способствует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их гармоничному развитию. Максимальная продолжительность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непрерывного бодрствования детей 3-8 лет составляет 5,5-6 часов, до 3 лет- в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соответствии с медицинскими рекомендациями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 xml:space="preserve"> Рекомендуемая продолжительность ежедневных прогулок составляет 3-4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часа. Продолжительность прогулки определяется дошкольным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образовательным учреждением в зависимости от климатических условий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E3B">
        <w:rPr>
          <w:rFonts w:ascii="Times New Roman" w:hAnsi="Times New Roman" w:cs="Times New Roman"/>
          <w:sz w:val="28"/>
          <w:szCs w:val="28"/>
        </w:rPr>
        <w:t>При температуре воздуха ниже минус 15 С и скорости ветра более 7 м\с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продолжительность прогулки рекомендуется сокращать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7E3B">
        <w:rPr>
          <w:rFonts w:ascii="Times New Roman" w:hAnsi="Times New Roman" w:cs="Times New Roman"/>
          <w:sz w:val="28"/>
          <w:szCs w:val="28"/>
        </w:rPr>
        <w:t>Рекомендуется организовывать прогулки 2 раза в день: в первую половину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дня и во вторую половину дня- после дневного сна или перед уходом детей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домой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7E3B">
        <w:rPr>
          <w:rFonts w:ascii="Times New Roman" w:hAnsi="Times New Roman" w:cs="Times New Roman"/>
          <w:sz w:val="28"/>
          <w:szCs w:val="28"/>
        </w:rPr>
        <w:t>Общая продолжительность суточного сна для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: 2- </w:t>
      </w:r>
      <w:r w:rsidRPr="00127E3B">
        <w:rPr>
          <w:rFonts w:ascii="Times New Roman" w:hAnsi="Times New Roman" w:cs="Times New Roman"/>
          <w:sz w:val="28"/>
          <w:szCs w:val="28"/>
        </w:rPr>
        <w:t>2,5 часа, для детей от 1,5 до 3 лет - не менее 3 часов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>На самостоятельную деятельность детей 3 - 7 лет (игры, подготовка к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образовательной деятельности, личная гигиена) в режиме дня должно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отводиться не менее 3 - 4 часов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E3B">
        <w:rPr>
          <w:rFonts w:ascii="Times New Roman" w:hAnsi="Times New Roman" w:cs="Times New Roman"/>
          <w:sz w:val="28"/>
          <w:szCs w:val="28"/>
        </w:rPr>
        <w:t>Режим занятий осуществляется на основе расписания детских видов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деятельности в каждой возрастной группе (непрерывно-образовательная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деятельность- далее НОД). Расписание детских видов деятельности на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текущий учебный год является неотъемлемой частью режима занятий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7E3B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деятельности :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-для детей от 3 до 4-х лет - не более 15 минут,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-для детей от 4-х до 5-ти лет - не более 20 минут,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-для детей от 5 до 6-ти лет - не более 25 минут,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-для детей от 6-ти до 7-ми лет - не более 30 минут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половине дня не превышает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- в младшей группе- 30 минут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- в средней группе - 40 минут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- в старшей группе - 45 минут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- в подготовительной - 1,5 часа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27E3B">
        <w:rPr>
          <w:rFonts w:ascii="Times New Roman" w:hAnsi="Times New Roman" w:cs="Times New Roman"/>
          <w:sz w:val="28"/>
          <w:szCs w:val="28"/>
        </w:rPr>
        <w:t xml:space="preserve"> В середине времени, отведенного на непрерывную образовательную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деятельность, проводят физкультурные минутки. Перерывы между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периодами непрерывной образовательной деятельности не менее 10 минут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с детьми старшего дошкольного возраста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может осуществляться во второй половине дня после дневного сна. Ее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продолжительность должна составлять не более 25 - 30 минут в день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>В раннем возрасте непрерывная НОД проводится по подгруппам в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групповых помещениях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>В группах дошкольного возраста общеразвивающей направленности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НОД проводится в группов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E3B">
        <w:rPr>
          <w:rFonts w:ascii="Times New Roman" w:hAnsi="Times New Roman" w:cs="Times New Roman"/>
          <w:sz w:val="28"/>
          <w:szCs w:val="28"/>
        </w:rPr>
        <w:t>НОД по музыкальной деятельности проводится му</w:t>
      </w:r>
      <w:r>
        <w:rPr>
          <w:rFonts w:ascii="Times New Roman" w:hAnsi="Times New Roman" w:cs="Times New Roman"/>
          <w:sz w:val="28"/>
          <w:szCs w:val="28"/>
        </w:rPr>
        <w:t xml:space="preserve">зыкальным </w:t>
      </w:r>
      <w:r w:rsidRPr="00127E3B">
        <w:rPr>
          <w:rFonts w:ascii="Times New Roman" w:hAnsi="Times New Roman" w:cs="Times New Roman"/>
          <w:sz w:val="28"/>
          <w:szCs w:val="28"/>
        </w:rPr>
        <w:t>руководителем со всей группой 2 раза в неделю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 xml:space="preserve"> НОД по физическому развитию для детей в возрасте от 3 до 7 лет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организуются не менее 3-х раз в неделю. НОД по физическому развитию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осуществляют воспитатели в группах раннего, дошкольного возраста в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физкультурном зале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E3B">
        <w:rPr>
          <w:rFonts w:ascii="Times New Roman" w:hAnsi="Times New Roman" w:cs="Times New Roman"/>
          <w:sz w:val="28"/>
          <w:szCs w:val="28"/>
        </w:rPr>
        <w:t>Один раз в неделю для детей 5-7 лет организовываются занятия по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физическому развитию детей на открытом воздухе. Их проводят только при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отсутствии у детей медицинских противопоказаний и наличии у детей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спортивной одежды, соответствующей погодным условиям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>Работа по физическому развитию проводится с учетом здоровья детей при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постоянном контроле со стороны медицинских работников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E3B">
        <w:rPr>
          <w:rFonts w:ascii="Times New Roman" w:hAnsi="Times New Roman" w:cs="Times New Roman"/>
          <w:sz w:val="28"/>
          <w:szCs w:val="28"/>
        </w:rPr>
        <w:t>Учебный год продолжается с 1 сентября по 31 мая текущего учебного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года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E3B">
        <w:rPr>
          <w:rFonts w:ascii="Times New Roman" w:hAnsi="Times New Roman" w:cs="Times New Roman"/>
          <w:sz w:val="28"/>
          <w:szCs w:val="28"/>
        </w:rPr>
        <w:t>Летне-оздоровительная работа продолжается с 1 июня по 31 августа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текущего года. В летний период непосредственно образовательная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деятельность не проводится.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E3B">
        <w:rPr>
          <w:rFonts w:ascii="Times New Roman" w:hAnsi="Times New Roman" w:cs="Times New Roman"/>
          <w:sz w:val="28"/>
          <w:szCs w:val="28"/>
        </w:rPr>
        <w:t>Рекомендуются проведение музыкальной и двигательной деятельности,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спортивные и подвижные игры, музыкальные и спортивные праздники,</w:t>
      </w:r>
    </w:p>
    <w:p w:rsidR="00127E3B" w:rsidRP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3B">
        <w:rPr>
          <w:rFonts w:ascii="Times New Roman" w:hAnsi="Times New Roman" w:cs="Times New Roman"/>
          <w:sz w:val="28"/>
          <w:szCs w:val="28"/>
        </w:rPr>
        <w:t>развлечения, экскурсии и т.д., увеличивается продолжительность прогулок.</w:t>
      </w:r>
    </w:p>
    <w:p w:rsidR="00533025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27E3B">
        <w:rPr>
          <w:rFonts w:ascii="Times New Roman" w:hAnsi="Times New Roman" w:cs="Times New Roman"/>
          <w:sz w:val="28"/>
          <w:szCs w:val="28"/>
        </w:rPr>
        <w:t xml:space="preserve"> Администрация дошкольного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учреждения, воспитатели </w:t>
      </w:r>
      <w:r w:rsidRPr="00127E3B">
        <w:rPr>
          <w:rFonts w:ascii="Times New Roman" w:hAnsi="Times New Roman" w:cs="Times New Roman"/>
          <w:sz w:val="28"/>
          <w:szCs w:val="28"/>
        </w:rPr>
        <w:t>несут ответственность за реализа</w:t>
      </w:r>
      <w:r>
        <w:rPr>
          <w:rFonts w:ascii="Times New Roman" w:hAnsi="Times New Roman" w:cs="Times New Roman"/>
          <w:sz w:val="28"/>
          <w:szCs w:val="28"/>
        </w:rPr>
        <w:t xml:space="preserve">цию в полном объеме реализуемой </w:t>
      </w:r>
      <w:r w:rsidRPr="00127E3B">
        <w:rPr>
          <w:rFonts w:ascii="Times New Roman" w:hAnsi="Times New Roman" w:cs="Times New Roman"/>
          <w:sz w:val="28"/>
          <w:szCs w:val="28"/>
        </w:rPr>
        <w:t>основной образовательной программы.</w:t>
      </w:r>
    </w:p>
    <w:p w:rsidR="00127E3B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E3B" w:rsidRPr="00EC0AD6" w:rsidRDefault="00127E3B" w:rsidP="00127E3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с Советом родителей ДОУ</w:t>
      </w:r>
      <w:r w:rsidR="008B5D43">
        <w:rPr>
          <w:rFonts w:ascii="Times New Roman" w:hAnsi="Times New Roman" w:cs="Times New Roman"/>
          <w:sz w:val="28"/>
          <w:szCs w:val="28"/>
        </w:rPr>
        <w:t>, протокол №1 от 05.09.2016г</w:t>
      </w:r>
    </w:p>
    <w:sectPr w:rsidR="00127E3B" w:rsidRPr="00EC0AD6" w:rsidSect="005261D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D54E6"/>
    <w:multiLevelType w:val="hybridMultilevel"/>
    <w:tmpl w:val="79AC59E4"/>
    <w:lvl w:ilvl="0" w:tplc="471C6B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AD6"/>
    <w:rsid w:val="00001859"/>
    <w:rsid w:val="00011F76"/>
    <w:rsid w:val="000840A4"/>
    <w:rsid w:val="0009213F"/>
    <w:rsid w:val="001234C5"/>
    <w:rsid w:val="00127E3B"/>
    <w:rsid w:val="00167B49"/>
    <w:rsid w:val="00335A0E"/>
    <w:rsid w:val="00364910"/>
    <w:rsid w:val="005261D0"/>
    <w:rsid w:val="00533025"/>
    <w:rsid w:val="00580EEE"/>
    <w:rsid w:val="005926AD"/>
    <w:rsid w:val="00636E70"/>
    <w:rsid w:val="006A650C"/>
    <w:rsid w:val="0077541A"/>
    <w:rsid w:val="007F42F2"/>
    <w:rsid w:val="008B5D43"/>
    <w:rsid w:val="008C516E"/>
    <w:rsid w:val="00AA0E2A"/>
    <w:rsid w:val="00B025DC"/>
    <w:rsid w:val="00B05157"/>
    <w:rsid w:val="00B74A82"/>
    <w:rsid w:val="00BB2D2E"/>
    <w:rsid w:val="00C12AC8"/>
    <w:rsid w:val="00C451CD"/>
    <w:rsid w:val="00C71B12"/>
    <w:rsid w:val="00D27483"/>
    <w:rsid w:val="00D42981"/>
    <w:rsid w:val="00D851BA"/>
    <w:rsid w:val="00DB5803"/>
    <w:rsid w:val="00E178ED"/>
    <w:rsid w:val="00EC0AD6"/>
    <w:rsid w:val="00ED0959"/>
    <w:rsid w:val="00F0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0AD6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EC0AD6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semiHidden/>
    <w:unhideWhenUsed/>
    <w:rsid w:val="00EC0A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C0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a"/>
    <w:basedOn w:val="a"/>
    <w:rsid w:val="00636E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B2E7-A0DA-4CA0-85BA-3DE4116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117</dc:creator>
  <cp:lastModifiedBy>Радожнева</cp:lastModifiedBy>
  <cp:revision>28</cp:revision>
  <cp:lastPrinted>2017-02-16T04:15:00Z</cp:lastPrinted>
  <dcterms:created xsi:type="dcterms:W3CDTF">2014-01-27T03:56:00Z</dcterms:created>
  <dcterms:modified xsi:type="dcterms:W3CDTF">2017-05-21T20:48:00Z</dcterms:modified>
</cp:coreProperties>
</file>